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885294" w:rsidRPr="0088529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674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885294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88529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Поставка технических средств охраны территории (УИ 2079)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885294" w:rsidRPr="0088529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674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885294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88529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Поставка технических средств охраны территории (УИ 2079)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885294" w:rsidRPr="0088529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674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885294" w:rsidRDefault="00885294" w:rsidP="00885294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88529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технических средств охраны территории (УИ 2079)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  <w:bookmarkStart w:id="2" w:name="_GoBack"/>
                            <w:bookmarkEnd w:id="2"/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885294" w:rsidRPr="0088529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674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885294" w:rsidRDefault="00885294" w:rsidP="00885294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88529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технических средств охраны территории (УИ 2079)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  <w:bookmarkStart w:id="3" w:name="_GoBack"/>
                      <w:bookmarkEnd w:id="3"/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529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529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7CB2B5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BCBBBE-5C78-410C-9713-1861A827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4</cp:revision>
  <cp:lastPrinted>2014-12-10T07:47:00Z</cp:lastPrinted>
  <dcterms:created xsi:type="dcterms:W3CDTF">2014-12-10T08:50:00Z</dcterms:created>
  <dcterms:modified xsi:type="dcterms:W3CDTF">2019-07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